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7FBA15" w:rsidR="00DF4FD8" w:rsidRPr="002E58E1" w:rsidRDefault="00BC65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A24916" w:rsidR="00150E46" w:rsidRPr="00012AA2" w:rsidRDefault="00BC65A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52AFE4" w:rsidR="00150E46" w:rsidRPr="00927C1B" w:rsidRDefault="00BC65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A3DBCB" w:rsidR="00150E46" w:rsidRPr="00927C1B" w:rsidRDefault="00BC65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04726C" w:rsidR="00150E46" w:rsidRPr="00927C1B" w:rsidRDefault="00BC65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77A12A" w:rsidR="00150E46" w:rsidRPr="00927C1B" w:rsidRDefault="00BC65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4A085B" w:rsidR="00150E46" w:rsidRPr="00927C1B" w:rsidRDefault="00BC65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E04407" w:rsidR="00150E46" w:rsidRPr="00927C1B" w:rsidRDefault="00BC65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11F5A5" w:rsidR="00150E46" w:rsidRPr="00927C1B" w:rsidRDefault="00BC65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127B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2A7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65A5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89E8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B8A6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81F10B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D466BA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246E37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74F574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A7C3B4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EC98CC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FC85A0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A98C3B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C1FC34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F680A0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433233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CF8312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E55B99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6C49A9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FA6298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B1F64A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95AA1E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1F989E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A80D22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F86FF5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D2C42A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ACA37D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1086D3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020F5B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9C3414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5937BD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C8BC3E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DCA656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D406DB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7AC10E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9C2F80" w:rsidR="00324982" w:rsidRPr="004B120E" w:rsidRDefault="00BC65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D6F9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2A90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F0EC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BB5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1336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0D15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C65A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0 Calendar</dc:title>
  <dc:subject>Free printable December 1730 Calendar</dc:subject>
  <dc:creator>General Blue Corporation</dc:creator>
  <keywords>December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